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5E3EBB">
        <w:rPr>
          <w:rFonts w:ascii="微软雅黑" w:eastAsia="微软雅黑" w:hAnsi="微软雅黑" w:hint="eastAsia"/>
        </w:rPr>
        <w:t>1</w:t>
      </w:r>
      <w:r w:rsidR="00C15E10">
        <w:rPr>
          <w:rFonts w:ascii="微软雅黑" w:eastAsia="微软雅黑" w:hAnsi="微软雅黑"/>
        </w:rPr>
        <w:t>6</w:t>
      </w:r>
      <w:r w:rsidRPr="00F719E1">
        <w:rPr>
          <w:rFonts w:ascii="微软雅黑" w:eastAsia="微软雅黑" w:hAnsi="微软雅黑" w:hint="eastAsia"/>
        </w:rPr>
        <w:t xml:space="preserve">  </w:t>
      </w:r>
      <w:r w:rsidR="00C15E10">
        <w:rPr>
          <w:rFonts w:ascii="微软雅黑" w:eastAsia="微软雅黑" w:hAnsi="微软雅黑" w:hint="eastAsia"/>
        </w:rPr>
        <w:t>二维</w:t>
      </w:r>
      <w:r w:rsidR="00197051">
        <w:rPr>
          <w:rFonts w:ascii="微软雅黑" w:eastAsia="微软雅黑" w:hAnsi="微软雅黑" w:hint="eastAsia"/>
        </w:rPr>
        <w:t>数组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9E605A" w:rsidRDefault="009E605A" w:rsidP="009E605A">
      <w:pPr>
        <w:pStyle w:val="ac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9E605A">
        <w:rPr>
          <w:rFonts w:ascii="宋体" w:hAnsi="宋体" w:hint="eastAsia"/>
          <w:sz w:val="24"/>
        </w:rPr>
        <w:t>用二维数组求矩阵相加，并打印输出结果</w:t>
      </w:r>
    </w:p>
    <w:p w:rsidR="009E605A" w:rsidRDefault="009E605A" w:rsidP="009E605A">
      <w:pPr>
        <w:rPr>
          <w:rFonts w:ascii="宋体" w:hAnsi="宋体"/>
          <w:sz w:val="24"/>
        </w:rPr>
      </w:pPr>
    </w:p>
    <w:p w:rsidR="009E605A" w:rsidRPr="009E605A" w:rsidRDefault="002A5BD8" w:rsidP="009E605A">
      <w:pPr>
        <w:pStyle w:val="ac"/>
        <w:ind w:left="765" w:firstLineChars="0" w:firstLine="0"/>
        <w:rPr>
          <w:rFonts w:ascii="Cambria Math" w:hAnsi="Cambria Math" w:hint="eastAsia"/>
          <w:sz w:val="30"/>
          <w:szCs w:val="30"/>
        </w:rPr>
      </w:pPr>
      <m:oMath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-9,6,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5,13,9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0"/>
                    <w:szCs w:val="30"/>
                  </w:rPr>
                  <m:t>-6,-9,6</m:t>
                </m:r>
              </m:e>
            </m:eqArr>
          </m:e>
        </m:d>
      </m:oMath>
      <w:r w:rsidR="009E605A" w:rsidRPr="009E605A">
        <w:rPr>
          <w:rFonts w:ascii="Cambria Math" w:hAnsi="Cambria Math" w:hint="eastAsia"/>
          <w:sz w:val="30"/>
          <w:szCs w:val="30"/>
        </w:rPr>
        <w:t>+</w:t>
      </w:r>
      <m:oMath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7,12,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5,23,1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0"/>
                    <w:szCs w:val="30"/>
                  </w:rPr>
                  <m:t>5,9,11</m:t>
                </m:r>
              </m:e>
            </m:eqArr>
          </m:e>
        </m:d>
      </m:oMath>
    </w:p>
    <w:p w:rsidR="009E605A" w:rsidRPr="009E605A" w:rsidRDefault="009E605A" w:rsidP="009E605A">
      <w:pPr>
        <w:rPr>
          <w:rFonts w:ascii="宋体" w:hAnsi="宋体"/>
          <w:sz w:val="24"/>
        </w:rPr>
      </w:pPr>
    </w:p>
    <w:p w:rsidR="00235074" w:rsidRPr="00493B58" w:rsidRDefault="00235074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82CB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82CB2">
        <w:rPr>
          <w:rFonts w:ascii="Consolas" w:hAnsi="Consolas" w:cs="Consolas"/>
          <w:color w:val="000000"/>
          <w:kern w:val="0"/>
          <w:szCs w:val="21"/>
        </w:rPr>
        <w:t xml:space="preserve"> T1 {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82CB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E82CB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82CB2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E82CB2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>) {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 xml:space="preserve"> matrix1[][] = {{-9,6 ,4},{5,13,9},{-6,-9,6 }};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 xml:space="preserve"> matrix2[][] = {{7 ,12,4},{5,23,1},{5 ,9 ,11}};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E82CB2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 xml:space="preserve"> i = 0; i &lt; matrix1.</w:t>
      </w:r>
      <w:r w:rsidRPr="00E82CB2">
        <w:rPr>
          <w:rFonts w:ascii="Consolas" w:hAnsi="Consolas" w:cs="Consolas"/>
          <w:color w:val="0000C0"/>
          <w:kern w:val="0"/>
          <w:szCs w:val="21"/>
        </w:rPr>
        <w:t>length</w:t>
      </w:r>
      <w:r w:rsidRPr="00E82CB2">
        <w:rPr>
          <w:rFonts w:ascii="Consolas" w:hAnsi="Consolas" w:cs="Consolas"/>
          <w:color w:val="000000"/>
          <w:kern w:val="0"/>
          <w:szCs w:val="21"/>
        </w:rPr>
        <w:t>; i++){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E82CB2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E82CB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 xml:space="preserve"> j = 0; j &lt; matrix1.</w:t>
      </w:r>
      <w:r w:rsidRPr="00E82CB2">
        <w:rPr>
          <w:rFonts w:ascii="Consolas" w:hAnsi="Consolas" w:cs="Consolas"/>
          <w:color w:val="0000C0"/>
          <w:kern w:val="0"/>
          <w:szCs w:val="21"/>
        </w:rPr>
        <w:t>length</w:t>
      </w:r>
      <w:r w:rsidRPr="00E82CB2">
        <w:rPr>
          <w:rFonts w:ascii="Consolas" w:hAnsi="Consolas" w:cs="Consolas"/>
          <w:color w:val="000000"/>
          <w:kern w:val="0"/>
          <w:szCs w:val="21"/>
        </w:rPr>
        <w:t>; j++){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  <w:t>matrix1[i][j] = matrix1[i][j] + matrix2[i][j];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82CB2">
        <w:rPr>
          <w:rFonts w:ascii="Consolas" w:hAnsi="Consolas" w:cs="Consolas"/>
          <w:color w:val="000000"/>
          <w:kern w:val="0"/>
          <w:szCs w:val="21"/>
        </w:rPr>
        <w:t>System.</w:t>
      </w:r>
      <w:r w:rsidRPr="00E82CB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E82CB2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>(matrix1[i][j]+</w:t>
      </w:r>
      <w:r w:rsidRPr="00E82CB2">
        <w:rPr>
          <w:rFonts w:ascii="Consolas" w:hAnsi="Consolas" w:cs="Consolas"/>
          <w:color w:val="2A00FF"/>
          <w:kern w:val="0"/>
          <w:szCs w:val="21"/>
        </w:rPr>
        <w:t>"\t"</w:t>
      </w:r>
      <w:r w:rsidRPr="00E82CB2">
        <w:rPr>
          <w:rFonts w:ascii="Consolas" w:hAnsi="Consolas" w:cs="Consolas"/>
          <w:color w:val="000000"/>
          <w:kern w:val="0"/>
          <w:szCs w:val="21"/>
        </w:rPr>
        <w:t>);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82CB2">
        <w:rPr>
          <w:rFonts w:ascii="Consolas" w:hAnsi="Consolas" w:cs="Consolas"/>
          <w:color w:val="000000"/>
          <w:kern w:val="0"/>
          <w:szCs w:val="21"/>
        </w:rPr>
        <w:t>System.</w:t>
      </w:r>
      <w:r w:rsidRPr="00E82CB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E82CB2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E82CB2">
        <w:rPr>
          <w:rFonts w:ascii="Consolas" w:hAnsi="Consolas" w:cs="Consolas"/>
          <w:color w:val="000000"/>
          <w:kern w:val="0"/>
          <w:szCs w:val="21"/>
        </w:rPr>
        <w:t>();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</w:r>
      <w:r w:rsidRPr="00E82CB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82CB2" w:rsidRPr="00E82CB2" w:rsidRDefault="00E82CB2" w:rsidP="00E82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35074" w:rsidRPr="00E82CB2" w:rsidRDefault="00E82CB2" w:rsidP="00E82CB2">
      <w:pPr>
        <w:spacing w:line="276" w:lineRule="auto"/>
        <w:rPr>
          <w:rFonts w:ascii="Calibri" w:eastAsia="宋体" w:hAnsi="Calibri" w:cs="Times New Roman"/>
          <w:szCs w:val="21"/>
        </w:rPr>
      </w:pPr>
      <w:r w:rsidRPr="00E82CB2">
        <w:rPr>
          <w:rFonts w:ascii="Consolas" w:hAnsi="Consolas" w:cs="Consolas"/>
          <w:color w:val="000000"/>
          <w:kern w:val="0"/>
          <w:szCs w:val="21"/>
        </w:rPr>
        <w:t>}</w:t>
      </w:r>
    </w:p>
    <w:p w:rsidR="00235074" w:rsidRPr="00493B58" w:rsidRDefault="00235074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235074" w:rsidRDefault="00970EA3" w:rsidP="00235074">
      <w:pPr>
        <w:spacing w:line="276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5510E8C" wp14:editId="6D0F9E4F">
            <wp:extent cx="205740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F" w:rsidRDefault="006C319F" w:rsidP="00235074">
      <w:pPr>
        <w:widowControl/>
        <w:jc w:val="left"/>
        <w:rPr>
          <w:rFonts w:ascii="宋体" w:hAnsi="宋体"/>
          <w:sz w:val="24"/>
        </w:rPr>
      </w:pPr>
    </w:p>
    <w:p w:rsidR="009E605A" w:rsidRPr="009E605A" w:rsidRDefault="009E605A" w:rsidP="009C00C1">
      <w:pPr>
        <w:pStyle w:val="ac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9E605A">
        <w:rPr>
          <w:rFonts w:ascii="宋体" w:hAnsi="宋体" w:hint="eastAsia"/>
          <w:sz w:val="24"/>
        </w:rPr>
        <w:t>声明二维数组A、B和C，将A数组中的值A[i][j]赋值给B数据的B[j][i]，然后对计算C = A-B，</w:t>
      </w:r>
      <w:r w:rsidR="009C00C1" w:rsidRPr="009C00C1">
        <w:rPr>
          <w:rFonts w:ascii="宋体" w:hAnsi="宋体" w:hint="eastAsia"/>
          <w:sz w:val="24"/>
        </w:rPr>
        <w:t>并打印输出A,B,C</w:t>
      </w:r>
      <w:r w:rsidRPr="009E605A">
        <w:rPr>
          <w:rFonts w:ascii="宋体" w:hAnsi="宋体" w:hint="eastAsia"/>
          <w:sz w:val="24"/>
        </w:rPr>
        <w:t>。</w:t>
      </w:r>
    </w:p>
    <w:p w:rsidR="005008B4" w:rsidRPr="009E605A" w:rsidRDefault="005008B4" w:rsidP="005008B4">
      <w:pPr>
        <w:tabs>
          <w:tab w:val="left" w:pos="2618"/>
        </w:tabs>
        <w:rPr>
          <w:rFonts w:ascii="宋体" w:hAnsi="宋体"/>
          <w:sz w:val="24"/>
        </w:rPr>
      </w:pPr>
    </w:p>
    <w:p w:rsidR="009E605A" w:rsidRPr="009E605A" w:rsidRDefault="009E605A" w:rsidP="009E605A">
      <w:pPr>
        <w:pStyle w:val="ac"/>
        <w:ind w:left="765" w:firstLineChars="0" w:firstLine="0"/>
        <w:rPr>
          <w:rFonts w:ascii="Cambria Math" w:hAnsi="Cambria Math" w:hint="eastAsia"/>
          <w:sz w:val="30"/>
          <w:szCs w:val="30"/>
        </w:rPr>
      </w:pPr>
      <w:r w:rsidRPr="009E605A">
        <w:rPr>
          <w:rFonts w:ascii="Cambria Math" w:hAnsi="Cambria Math" w:hint="eastAsia"/>
          <w:sz w:val="30"/>
          <w:szCs w:val="30"/>
        </w:rPr>
        <w:t>A=</w:t>
      </w:r>
      <m:oMath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-9,6,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5,13,9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0"/>
                    <w:szCs w:val="30"/>
                  </w:rPr>
                  <m:t>-6,-9,6</m:t>
                </m:r>
              </m:e>
            </m:eqArr>
          </m:e>
        </m:d>
      </m:oMath>
    </w:p>
    <w:p w:rsidR="005008B4" w:rsidRDefault="005008B4" w:rsidP="005008B4">
      <w:pPr>
        <w:tabs>
          <w:tab w:val="left" w:pos="2618"/>
        </w:tabs>
        <w:rPr>
          <w:rFonts w:ascii="宋体" w:hAnsi="宋体"/>
          <w:sz w:val="24"/>
        </w:rPr>
      </w:pPr>
    </w:p>
    <w:p w:rsidR="005008B4" w:rsidRPr="005008B4" w:rsidRDefault="005008B4" w:rsidP="005008B4">
      <w:pPr>
        <w:tabs>
          <w:tab w:val="left" w:pos="2618"/>
        </w:tabs>
        <w:rPr>
          <w:rFonts w:ascii="宋体" w:hAnsi="宋体"/>
          <w:sz w:val="24"/>
        </w:rPr>
      </w:pPr>
    </w:p>
    <w:p w:rsidR="00526F94" w:rsidRPr="00493B58" w:rsidRDefault="00526F94" w:rsidP="00526F9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T2 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) 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A[][] = {{-9,6 ,4},{5,13,9},{-6,-9,6 }}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B[][] = </w:t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[3][3]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C[][] = </w:t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70EA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[3][3]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i = 0; i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i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j = 0; j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j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B[j][i] = A[i][j]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i = 0; i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i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j = 0; j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j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C[i][j] = A[i][j] - B[i][j]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r w:rsidRPr="00970EA3">
        <w:rPr>
          <w:rFonts w:ascii="Consolas" w:hAnsi="Consolas" w:cs="Consolas"/>
          <w:color w:val="2A00FF"/>
          <w:kern w:val="0"/>
          <w:szCs w:val="21"/>
        </w:rPr>
        <w:t>"A:"</w:t>
      </w:r>
      <w:r w:rsidRPr="00970EA3">
        <w:rPr>
          <w:rFonts w:ascii="Consolas" w:hAnsi="Consolas" w:cs="Consolas"/>
          <w:color w:val="000000"/>
          <w:kern w:val="0"/>
          <w:szCs w:val="21"/>
        </w:rPr>
        <w:t>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i = 0; i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i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j = 0; j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A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j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A[i][j]+</w:t>
      </w:r>
      <w:r w:rsidRPr="00970EA3">
        <w:rPr>
          <w:rFonts w:ascii="Consolas" w:hAnsi="Consolas" w:cs="Consolas"/>
          <w:color w:val="2A00FF"/>
          <w:kern w:val="0"/>
          <w:szCs w:val="21"/>
        </w:rPr>
        <w:t>"\t"</w:t>
      </w:r>
      <w:r w:rsidRPr="00970EA3">
        <w:rPr>
          <w:rFonts w:ascii="Consolas" w:hAnsi="Consolas" w:cs="Consolas"/>
          <w:color w:val="000000"/>
          <w:kern w:val="0"/>
          <w:szCs w:val="21"/>
        </w:rPr>
        <w:t>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r w:rsidRPr="00970EA3">
        <w:rPr>
          <w:rFonts w:ascii="Consolas" w:hAnsi="Consolas" w:cs="Consolas"/>
          <w:color w:val="2A00FF"/>
          <w:kern w:val="0"/>
          <w:szCs w:val="21"/>
        </w:rPr>
        <w:t>"B:"</w:t>
      </w:r>
      <w:r w:rsidRPr="00970EA3">
        <w:rPr>
          <w:rFonts w:ascii="Consolas" w:hAnsi="Consolas" w:cs="Consolas"/>
          <w:color w:val="000000"/>
          <w:kern w:val="0"/>
          <w:szCs w:val="21"/>
        </w:rPr>
        <w:t>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i = 0; i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B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i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j = 0; j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B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j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B[i][j]+</w:t>
      </w:r>
      <w:r w:rsidRPr="00970EA3">
        <w:rPr>
          <w:rFonts w:ascii="Consolas" w:hAnsi="Consolas" w:cs="Consolas"/>
          <w:color w:val="2A00FF"/>
          <w:kern w:val="0"/>
          <w:szCs w:val="21"/>
        </w:rPr>
        <w:t>"\t"</w:t>
      </w:r>
      <w:r w:rsidRPr="00970EA3">
        <w:rPr>
          <w:rFonts w:ascii="Consolas" w:hAnsi="Consolas" w:cs="Consolas"/>
          <w:color w:val="000000"/>
          <w:kern w:val="0"/>
          <w:szCs w:val="21"/>
        </w:rPr>
        <w:t>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r w:rsidRPr="00970EA3">
        <w:rPr>
          <w:rFonts w:ascii="Consolas" w:hAnsi="Consolas" w:cs="Consolas"/>
          <w:color w:val="2A00FF"/>
          <w:kern w:val="0"/>
          <w:szCs w:val="21"/>
        </w:rPr>
        <w:t>"C:"</w:t>
      </w:r>
      <w:r w:rsidRPr="00970EA3">
        <w:rPr>
          <w:rFonts w:ascii="Consolas" w:hAnsi="Consolas" w:cs="Consolas"/>
          <w:color w:val="000000"/>
          <w:kern w:val="0"/>
          <w:szCs w:val="21"/>
        </w:rPr>
        <w:t>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i = 0; i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C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i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70EA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70EA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 xml:space="preserve"> j = 0; j &lt; </w:t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C.</w:t>
      </w:r>
      <w:r w:rsidRPr="00970EA3">
        <w:rPr>
          <w:rFonts w:ascii="Consolas" w:hAnsi="Consolas" w:cs="Consolas"/>
          <w:color w:val="0000C0"/>
          <w:kern w:val="0"/>
          <w:szCs w:val="21"/>
        </w:rPr>
        <w:t>length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; j++){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C[i][j]+</w:t>
      </w:r>
      <w:r w:rsidRPr="00970EA3">
        <w:rPr>
          <w:rFonts w:ascii="Consolas" w:hAnsi="Consolas" w:cs="Consolas"/>
          <w:color w:val="2A00FF"/>
          <w:kern w:val="0"/>
          <w:szCs w:val="21"/>
        </w:rPr>
        <w:t>"\t"</w:t>
      </w:r>
      <w:r w:rsidRPr="00970EA3">
        <w:rPr>
          <w:rFonts w:ascii="Consolas" w:hAnsi="Consolas" w:cs="Consolas"/>
          <w:color w:val="000000"/>
          <w:kern w:val="0"/>
          <w:szCs w:val="21"/>
        </w:rPr>
        <w:t>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70EA3">
        <w:rPr>
          <w:rFonts w:ascii="Consolas" w:hAnsi="Consolas" w:cs="Consolas"/>
          <w:color w:val="000000"/>
          <w:kern w:val="0"/>
          <w:szCs w:val="21"/>
        </w:rPr>
        <w:t>System.</w:t>
      </w:r>
      <w:r w:rsidRPr="00970EA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70EA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70EA3">
        <w:rPr>
          <w:rFonts w:ascii="Consolas" w:hAnsi="Consolas" w:cs="Consolas"/>
          <w:color w:val="000000"/>
          <w:kern w:val="0"/>
          <w:szCs w:val="21"/>
        </w:rPr>
        <w:t>();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</w: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70EA3" w:rsidRPr="00970EA3" w:rsidRDefault="00970EA3" w:rsidP="00970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6F94" w:rsidRPr="00970EA3" w:rsidRDefault="00970EA3" w:rsidP="00970EA3">
      <w:pPr>
        <w:spacing w:line="276" w:lineRule="auto"/>
        <w:rPr>
          <w:rFonts w:ascii="Calibri" w:eastAsia="宋体" w:hAnsi="Calibri" w:cs="Times New Roman"/>
          <w:szCs w:val="21"/>
        </w:rPr>
      </w:pPr>
      <w:r w:rsidRPr="00970EA3">
        <w:rPr>
          <w:rFonts w:ascii="Consolas" w:hAnsi="Consolas" w:cs="Consolas"/>
          <w:color w:val="000000"/>
          <w:kern w:val="0"/>
          <w:szCs w:val="21"/>
        </w:rPr>
        <w:t>}</w:t>
      </w:r>
    </w:p>
    <w:p w:rsidR="00526F94" w:rsidRDefault="00526F94" w:rsidP="00526F94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970EA3" w:rsidRPr="00493B58" w:rsidRDefault="00970EA3" w:rsidP="00526F9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526F94" w:rsidRDefault="00314F34" w:rsidP="00235074">
      <w:pPr>
        <w:widowControl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975DF14" wp14:editId="3BF3239B">
            <wp:extent cx="4876800" cy="2619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10" w:rsidRDefault="00C15E10" w:rsidP="00235074">
      <w:pPr>
        <w:widowControl/>
        <w:jc w:val="left"/>
        <w:rPr>
          <w:rFonts w:ascii="宋体" w:hAnsi="宋体"/>
          <w:sz w:val="24"/>
        </w:rPr>
      </w:pPr>
    </w:p>
    <w:p w:rsidR="00C15E10" w:rsidRPr="00C15E10" w:rsidRDefault="00C15E10" w:rsidP="00C15E10">
      <w:pPr>
        <w:pStyle w:val="ac"/>
        <w:numPr>
          <w:ilvl w:val="0"/>
          <w:numId w:val="20"/>
        </w:numPr>
        <w:tabs>
          <w:tab w:val="left" w:pos="2618"/>
        </w:tabs>
        <w:ind w:firstLineChars="0"/>
        <w:rPr>
          <w:rFonts w:ascii="宋体" w:hAnsi="宋体"/>
          <w:sz w:val="24"/>
        </w:rPr>
      </w:pPr>
      <w:r w:rsidRPr="00C15E10">
        <w:rPr>
          <w:rFonts w:ascii="宋体" w:hAnsi="宋体" w:hint="eastAsia"/>
          <w:sz w:val="24"/>
        </w:rPr>
        <w:t>定义二维数组，从键盘输入1个班5人，每个人3门课程的分数，输出每个同学的成绩表。</w:t>
      </w:r>
    </w:p>
    <w:p w:rsidR="00C15E10" w:rsidRPr="00493B58" w:rsidRDefault="00C15E10" w:rsidP="00C15E1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java.util.Scanner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T3 {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) {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c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2312BA">
        <w:rPr>
          <w:rFonts w:ascii="Consolas" w:hAnsi="Consolas" w:cs="Consolas"/>
          <w:i/>
          <w:iCs/>
          <w:color w:val="0000C0"/>
          <w:kern w:val="0"/>
          <w:szCs w:val="21"/>
        </w:rPr>
        <w:t>in</w:t>
      </w:r>
      <w:r w:rsidRPr="002312BA">
        <w:rPr>
          <w:rFonts w:ascii="Consolas" w:hAnsi="Consolas" w:cs="Consolas"/>
          <w:color w:val="000000"/>
          <w:kern w:val="0"/>
          <w:szCs w:val="21"/>
        </w:rPr>
        <w:t>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 xml:space="preserve"> matrix[][] = </w:t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312B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[5][3]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312B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 xml:space="preserve"> i = 0; i &lt; 5; i++){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ystem.</w:t>
      </w:r>
      <w:r w:rsidRPr="002312B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312BA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(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2A00FF"/>
          <w:kern w:val="0"/>
          <w:szCs w:val="21"/>
        </w:rPr>
        <w:t>请依次输入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000000"/>
          <w:kern w:val="0"/>
          <w:szCs w:val="21"/>
        </w:rPr>
        <w:t>+(i+1)+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2A00FF"/>
          <w:kern w:val="0"/>
          <w:szCs w:val="21"/>
        </w:rPr>
        <w:t>个同学</w:t>
      </w:r>
      <w:r w:rsidRPr="002312BA">
        <w:rPr>
          <w:rFonts w:ascii="Consolas" w:hAnsi="Consolas" w:cs="Consolas"/>
          <w:color w:val="2A00FF"/>
          <w:kern w:val="0"/>
          <w:szCs w:val="21"/>
        </w:rPr>
        <w:t>3</w:t>
      </w:r>
      <w:r w:rsidRPr="002312BA">
        <w:rPr>
          <w:rFonts w:ascii="Consolas" w:hAnsi="Consolas" w:cs="Consolas"/>
          <w:color w:val="2A00FF"/>
          <w:kern w:val="0"/>
          <w:szCs w:val="21"/>
        </w:rPr>
        <w:t>门课程成绩（成绩空格隔开）：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000000"/>
          <w:kern w:val="0"/>
          <w:szCs w:val="21"/>
        </w:rPr>
        <w:t>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312B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 xml:space="preserve"> j = 0; j &lt; 3; j++){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  <w:t xml:space="preserve">matrix[i][j] = </w:t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c.next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(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312B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 xml:space="preserve"> i = 0; i &lt; 5; i++){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ystem.</w:t>
      </w:r>
      <w:r w:rsidRPr="002312B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312BA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(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2A00FF"/>
          <w:kern w:val="0"/>
          <w:szCs w:val="21"/>
        </w:rPr>
        <w:t>同学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000000"/>
          <w:kern w:val="0"/>
          <w:szCs w:val="21"/>
        </w:rPr>
        <w:t>+(i+1)+</w:t>
      </w:r>
      <w:r w:rsidRPr="002312BA">
        <w:rPr>
          <w:rFonts w:ascii="Consolas" w:hAnsi="Consolas" w:cs="Consolas"/>
          <w:color w:val="2A00FF"/>
          <w:kern w:val="0"/>
          <w:szCs w:val="21"/>
        </w:rPr>
        <w:t>"</w:t>
      </w:r>
      <w:r w:rsidRPr="002312BA">
        <w:rPr>
          <w:rFonts w:ascii="Consolas" w:hAnsi="Consolas" w:cs="Consolas"/>
          <w:color w:val="2A00FF"/>
          <w:kern w:val="0"/>
          <w:szCs w:val="21"/>
        </w:rPr>
        <w:t>：</w:t>
      </w:r>
      <w:r w:rsidRPr="002312BA">
        <w:rPr>
          <w:rFonts w:ascii="Consolas" w:hAnsi="Consolas" w:cs="Consolas"/>
          <w:color w:val="2A00FF"/>
          <w:kern w:val="0"/>
          <w:szCs w:val="21"/>
        </w:rPr>
        <w:t>\t"</w:t>
      </w:r>
      <w:r w:rsidRPr="002312BA">
        <w:rPr>
          <w:rFonts w:ascii="Consolas" w:hAnsi="Consolas" w:cs="Consolas"/>
          <w:color w:val="000000"/>
          <w:kern w:val="0"/>
          <w:szCs w:val="21"/>
        </w:rPr>
        <w:t>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312B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312BA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 xml:space="preserve"> j = 0; j &lt; 3; j++){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ystem.</w:t>
      </w:r>
      <w:r w:rsidRPr="002312B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312BA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(matrix[i][j]+</w:t>
      </w:r>
      <w:r w:rsidRPr="002312BA">
        <w:rPr>
          <w:rFonts w:ascii="Consolas" w:hAnsi="Consolas" w:cs="Consolas"/>
          <w:color w:val="2A00FF"/>
          <w:kern w:val="0"/>
          <w:szCs w:val="21"/>
        </w:rPr>
        <w:t>"\t"</w:t>
      </w:r>
      <w:r w:rsidRPr="002312BA">
        <w:rPr>
          <w:rFonts w:ascii="Consolas" w:hAnsi="Consolas" w:cs="Consolas"/>
          <w:color w:val="000000"/>
          <w:kern w:val="0"/>
          <w:szCs w:val="21"/>
        </w:rPr>
        <w:t>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ystem.</w:t>
      </w:r>
      <w:r w:rsidRPr="002312B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312BA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(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r w:rsidRPr="002312B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312BA">
        <w:rPr>
          <w:rFonts w:ascii="Consolas" w:hAnsi="Consolas" w:cs="Consolas"/>
          <w:color w:val="000000"/>
          <w:kern w:val="0"/>
          <w:szCs w:val="21"/>
        </w:rPr>
        <w:t>sc.close</w:t>
      </w:r>
      <w:proofErr w:type="spellEnd"/>
      <w:r w:rsidRPr="002312BA">
        <w:rPr>
          <w:rFonts w:ascii="Consolas" w:hAnsi="Consolas" w:cs="Consolas"/>
          <w:color w:val="000000"/>
          <w:kern w:val="0"/>
          <w:szCs w:val="21"/>
        </w:rPr>
        <w:t>();</w:t>
      </w:r>
    </w:p>
    <w:p w:rsidR="002312BA" w:rsidRPr="002312BA" w:rsidRDefault="002312BA" w:rsidP="002312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15E10" w:rsidRPr="002312BA" w:rsidRDefault="002312BA" w:rsidP="002312BA">
      <w:pPr>
        <w:spacing w:line="276" w:lineRule="auto"/>
        <w:rPr>
          <w:rFonts w:ascii="Calibri" w:eastAsia="宋体" w:hAnsi="Calibri" w:cs="Times New Roman"/>
          <w:szCs w:val="21"/>
        </w:rPr>
      </w:pPr>
      <w:r w:rsidRPr="002312BA">
        <w:rPr>
          <w:rFonts w:ascii="Consolas" w:hAnsi="Consolas" w:cs="Consolas"/>
          <w:color w:val="000000"/>
          <w:kern w:val="0"/>
          <w:szCs w:val="21"/>
        </w:rPr>
        <w:t>}</w:t>
      </w:r>
    </w:p>
    <w:p w:rsidR="00C15E10" w:rsidRPr="00493B58" w:rsidRDefault="00C15E10" w:rsidP="00C15E1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C15E10" w:rsidRDefault="002312BA" w:rsidP="00C15E10">
      <w:pPr>
        <w:spacing w:line="276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B25F26A" wp14:editId="16E8240C">
            <wp:extent cx="5114925" cy="2438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10" w:rsidRDefault="00C15E10" w:rsidP="00C15E10">
      <w:pPr>
        <w:widowControl/>
        <w:jc w:val="left"/>
        <w:rPr>
          <w:rFonts w:ascii="宋体" w:hAnsi="宋体"/>
          <w:sz w:val="24"/>
        </w:rPr>
      </w:pPr>
    </w:p>
    <w:p w:rsidR="00C15E10" w:rsidRPr="00C15E10" w:rsidRDefault="00C15E10" w:rsidP="00C15E10">
      <w:pPr>
        <w:pStyle w:val="ac"/>
        <w:numPr>
          <w:ilvl w:val="0"/>
          <w:numId w:val="20"/>
        </w:numPr>
        <w:tabs>
          <w:tab w:val="left" w:pos="2618"/>
        </w:tabs>
        <w:ind w:firstLineChars="0"/>
        <w:rPr>
          <w:rFonts w:ascii="宋体" w:hAnsi="宋体"/>
          <w:sz w:val="24"/>
        </w:rPr>
      </w:pPr>
      <w:r w:rsidRPr="00C15E10">
        <w:rPr>
          <w:rFonts w:ascii="宋体" w:hAnsi="宋体" w:hint="eastAsia"/>
          <w:sz w:val="24"/>
        </w:rPr>
        <w:t>输入1个班5人，每个人3门课程的分数，求每个同学的平均分和每门课程的平均分，并输出包含平均分的成绩总表。</w:t>
      </w:r>
    </w:p>
    <w:p w:rsidR="00C15E10" w:rsidRDefault="00C15E10" w:rsidP="00C15E10">
      <w:pPr>
        <w:tabs>
          <w:tab w:val="left" w:pos="2618"/>
        </w:tabs>
        <w:rPr>
          <w:rFonts w:ascii="宋体" w:hAnsi="宋体"/>
          <w:sz w:val="24"/>
        </w:rPr>
      </w:pPr>
    </w:p>
    <w:p w:rsidR="00C15E10" w:rsidRPr="005008B4" w:rsidRDefault="00C15E10" w:rsidP="00C15E10">
      <w:pPr>
        <w:tabs>
          <w:tab w:val="left" w:pos="2618"/>
        </w:tabs>
        <w:rPr>
          <w:rFonts w:ascii="宋体" w:hAnsi="宋体"/>
          <w:sz w:val="24"/>
        </w:rPr>
      </w:pPr>
    </w:p>
    <w:p w:rsidR="00C15E10" w:rsidRDefault="00C15E10" w:rsidP="00C15E10">
      <w:pPr>
        <w:tabs>
          <w:tab w:val="left" w:pos="2618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：</w:t>
      </w:r>
      <w:bookmarkStart w:id="0" w:name="_GoBack"/>
      <w:r>
        <w:rPr>
          <w:noProof/>
        </w:rPr>
        <w:drawing>
          <wp:inline distT="0" distB="0" distL="0" distR="0" wp14:anchorId="6EC2A19E" wp14:editId="3BBF16E5">
            <wp:extent cx="5066667" cy="28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5E10" w:rsidRPr="005008B4" w:rsidRDefault="00C15E10" w:rsidP="00C15E10">
      <w:pPr>
        <w:tabs>
          <w:tab w:val="left" w:pos="2618"/>
        </w:tabs>
        <w:rPr>
          <w:rFonts w:ascii="宋体" w:hAnsi="宋体"/>
          <w:sz w:val="24"/>
        </w:rPr>
      </w:pPr>
    </w:p>
    <w:p w:rsidR="00C15E10" w:rsidRPr="00493B58" w:rsidRDefault="00C15E10" w:rsidP="00C15E1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java.util.Scanner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T4 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) 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c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in</w:t>
      </w:r>
      <w:r w:rsidRPr="00285015">
        <w:rPr>
          <w:rFonts w:ascii="Consolas" w:hAnsi="Consolas" w:cs="Consolas"/>
          <w:color w:val="000000"/>
          <w:kern w:val="0"/>
          <w:szCs w:val="21"/>
        </w:rPr>
        <w:t>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matrix[][] = 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r w:rsidRPr="00285015">
        <w:rPr>
          <w:rFonts w:ascii="Consolas" w:hAnsi="Consolas" w:cs="Consolas"/>
          <w:color w:val="000000"/>
          <w:kern w:val="0"/>
          <w:szCs w:val="21"/>
        </w:rPr>
        <w:t>[6][4]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r w:rsidRPr="0028501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tuavg,class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i = 0; i &lt; 5; i++)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tu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85015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2A00FF"/>
          <w:kern w:val="0"/>
          <w:szCs w:val="21"/>
        </w:rPr>
        <w:t>请依次输入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000000"/>
          <w:kern w:val="0"/>
          <w:szCs w:val="21"/>
        </w:rPr>
        <w:t>+(i+1)+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2A00FF"/>
          <w:kern w:val="0"/>
          <w:szCs w:val="21"/>
        </w:rPr>
        <w:t>个同学</w:t>
      </w:r>
      <w:r w:rsidRPr="00285015">
        <w:rPr>
          <w:rFonts w:ascii="Consolas" w:hAnsi="Consolas" w:cs="Consolas"/>
          <w:color w:val="2A00FF"/>
          <w:kern w:val="0"/>
          <w:szCs w:val="21"/>
        </w:rPr>
        <w:t>3</w:t>
      </w:r>
      <w:r w:rsidRPr="00285015">
        <w:rPr>
          <w:rFonts w:ascii="Consolas" w:hAnsi="Consolas" w:cs="Consolas"/>
          <w:color w:val="2A00FF"/>
          <w:kern w:val="0"/>
          <w:szCs w:val="21"/>
        </w:rPr>
        <w:t>门课程成绩（成绩空格隔开）：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000000"/>
          <w:kern w:val="0"/>
          <w:szCs w:val="21"/>
        </w:rPr>
        <w:t>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j = 0; j &lt; 3; j++)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 xml:space="preserve">matrix[i][j] =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c.nextFloa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tu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+= matrix[i][j]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tu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= (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r w:rsidRPr="00285015">
        <w:rPr>
          <w:rFonts w:ascii="Consolas" w:hAnsi="Consolas" w:cs="Consolas"/>
          <w:color w:val="000000"/>
          <w:kern w:val="0"/>
          <w:szCs w:val="21"/>
        </w:rPr>
        <w:t>)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Math.</w:t>
      </w:r>
      <w:r w:rsidRPr="00285015">
        <w:rPr>
          <w:rFonts w:ascii="Consolas" w:hAnsi="Consolas" w:cs="Consolas"/>
          <w:i/>
          <w:iCs/>
          <w:color w:val="000000"/>
          <w:kern w:val="0"/>
          <w:szCs w:val="21"/>
        </w:rPr>
        <w:t>round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(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tu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/ 3.0) * 100) / 100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 xml:space="preserve">matrix[i][3] =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tu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i = 0; i &lt; 3; i++)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class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j = 0; j &lt; 5; j++)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class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+= matrix[j][i]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class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= (</w:t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r w:rsidRPr="00285015">
        <w:rPr>
          <w:rFonts w:ascii="Consolas" w:hAnsi="Consolas" w:cs="Consolas"/>
          <w:color w:val="000000"/>
          <w:kern w:val="0"/>
          <w:szCs w:val="21"/>
        </w:rPr>
        <w:t>)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Math.</w:t>
      </w:r>
      <w:r w:rsidRPr="00285015">
        <w:rPr>
          <w:rFonts w:ascii="Consolas" w:hAnsi="Consolas" w:cs="Consolas"/>
          <w:i/>
          <w:iCs/>
          <w:color w:val="000000"/>
          <w:kern w:val="0"/>
          <w:szCs w:val="21"/>
        </w:rPr>
        <w:t>round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(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class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/ 5.0) * 100) / 100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 xml:space="preserve">matrix[5][i] = </w:t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classavg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85015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r w:rsidRPr="00285015">
        <w:rPr>
          <w:rFonts w:ascii="Consolas" w:hAnsi="Consolas" w:cs="Consolas"/>
          <w:color w:val="2A00FF"/>
          <w:kern w:val="0"/>
          <w:szCs w:val="21"/>
        </w:rPr>
        <w:t>"\t</w:t>
      </w:r>
      <w:r w:rsidRPr="00285015">
        <w:rPr>
          <w:rFonts w:ascii="Consolas" w:hAnsi="Consolas" w:cs="Consolas"/>
          <w:color w:val="2A00FF"/>
          <w:kern w:val="0"/>
          <w:szCs w:val="21"/>
        </w:rPr>
        <w:t>课程</w:t>
      </w:r>
      <w:r w:rsidRPr="00285015">
        <w:rPr>
          <w:rFonts w:ascii="Consolas" w:hAnsi="Consolas" w:cs="Consolas"/>
          <w:color w:val="2A00FF"/>
          <w:kern w:val="0"/>
          <w:szCs w:val="21"/>
        </w:rPr>
        <w:t>1</w:t>
      </w:r>
      <w:r w:rsidRPr="00285015">
        <w:rPr>
          <w:rFonts w:ascii="Consolas" w:hAnsi="Consolas" w:cs="Consolas"/>
          <w:color w:val="2A00FF"/>
          <w:kern w:val="0"/>
          <w:szCs w:val="21"/>
        </w:rPr>
        <w:t>成绩</w:t>
      </w:r>
      <w:r w:rsidRPr="00285015">
        <w:rPr>
          <w:rFonts w:ascii="Consolas" w:hAnsi="Consolas" w:cs="Consolas"/>
          <w:color w:val="2A00FF"/>
          <w:kern w:val="0"/>
          <w:szCs w:val="21"/>
        </w:rPr>
        <w:t>\t</w:t>
      </w:r>
      <w:r w:rsidRPr="00285015">
        <w:rPr>
          <w:rFonts w:ascii="Consolas" w:hAnsi="Consolas" w:cs="Consolas"/>
          <w:color w:val="2A00FF"/>
          <w:kern w:val="0"/>
          <w:szCs w:val="21"/>
        </w:rPr>
        <w:t>课程</w:t>
      </w:r>
      <w:r w:rsidRPr="00285015">
        <w:rPr>
          <w:rFonts w:ascii="Consolas" w:hAnsi="Consolas" w:cs="Consolas"/>
          <w:color w:val="2A00FF"/>
          <w:kern w:val="0"/>
          <w:szCs w:val="21"/>
        </w:rPr>
        <w:t>2</w:t>
      </w:r>
      <w:r w:rsidRPr="00285015">
        <w:rPr>
          <w:rFonts w:ascii="Consolas" w:hAnsi="Consolas" w:cs="Consolas"/>
          <w:color w:val="2A00FF"/>
          <w:kern w:val="0"/>
          <w:szCs w:val="21"/>
        </w:rPr>
        <w:t>成绩</w:t>
      </w:r>
      <w:r w:rsidRPr="00285015">
        <w:rPr>
          <w:rFonts w:ascii="Consolas" w:hAnsi="Consolas" w:cs="Consolas"/>
          <w:color w:val="2A00FF"/>
          <w:kern w:val="0"/>
          <w:szCs w:val="21"/>
        </w:rPr>
        <w:t>\t</w:t>
      </w:r>
      <w:r w:rsidRPr="00285015">
        <w:rPr>
          <w:rFonts w:ascii="Consolas" w:hAnsi="Consolas" w:cs="Consolas"/>
          <w:color w:val="2A00FF"/>
          <w:kern w:val="0"/>
          <w:szCs w:val="21"/>
        </w:rPr>
        <w:t>课程</w:t>
      </w:r>
      <w:r w:rsidRPr="00285015">
        <w:rPr>
          <w:rFonts w:ascii="Consolas" w:hAnsi="Consolas" w:cs="Consolas"/>
          <w:color w:val="2A00FF"/>
          <w:kern w:val="0"/>
          <w:szCs w:val="21"/>
        </w:rPr>
        <w:t>3</w:t>
      </w:r>
      <w:r w:rsidRPr="00285015">
        <w:rPr>
          <w:rFonts w:ascii="Consolas" w:hAnsi="Consolas" w:cs="Consolas"/>
          <w:color w:val="2A00FF"/>
          <w:kern w:val="0"/>
          <w:szCs w:val="21"/>
        </w:rPr>
        <w:t>成绩</w:t>
      </w:r>
      <w:r w:rsidRPr="00285015">
        <w:rPr>
          <w:rFonts w:ascii="Consolas" w:hAnsi="Consolas" w:cs="Consolas"/>
          <w:color w:val="2A00FF"/>
          <w:kern w:val="0"/>
          <w:szCs w:val="21"/>
        </w:rPr>
        <w:t>\t</w:t>
      </w:r>
      <w:r w:rsidRPr="00285015">
        <w:rPr>
          <w:rFonts w:ascii="Consolas" w:hAnsi="Consolas" w:cs="Consolas"/>
          <w:color w:val="2A00FF"/>
          <w:kern w:val="0"/>
          <w:szCs w:val="21"/>
        </w:rPr>
        <w:t>学生平均分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000000"/>
          <w:kern w:val="0"/>
          <w:szCs w:val="21"/>
        </w:rPr>
        <w:t>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i = 0; i &lt;= 5; i++)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285015">
        <w:rPr>
          <w:rFonts w:ascii="Consolas" w:hAnsi="Consolas" w:cs="Consolas"/>
          <w:color w:val="000000"/>
          <w:kern w:val="0"/>
          <w:szCs w:val="21"/>
        </w:rPr>
        <w:t>(i &lt; 5)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85015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2A00FF"/>
          <w:kern w:val="0"/>
          <w:szCs w:val="21"/>
        </w:rPr>
        <w:t>同学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000000"/>
          <w:kern w:val="0"/>
          <w:szCs w:val="21"/>
        </w:rPr>
        <w:t>+(i+1)+</w:t>
      </w:r>
      <w:r w:rsidRPr="00285015">
        <w:rPr>
          <w:rFonts w:ascii="Consolas" w:hAnsi="Consolas" w:cs="Consolas"/>
          <w:color w:val="2A00FF"/>
          <w:kern w:val="0"/>
          <w:szCs w:val="21"/>
        </w:rPr>
        <w:t>":\t"</w:t>
      </w:r>
      <w:r w:rsidRPr="00285015">
        <w:rPr>
          <w:rFonts w:ascii="Consolas" w:hAnsi="Consolas" w:cs="Consolas"/>
          <w:color w:val="000000"/>
          <w:kern w:val="0"/>
          <w:szCs w:val="21"/>
        </w:rPr>
        <w:t>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85015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r w:rsidRPr="00285015">
        <w:rPr>
          <w:rFonts w:ascii="Consolas" w:hAnsi="Consolas" w:cs="Consolas"/>
          <w:color w:val="2A00FF"/>
          <w:kern w:val="0"/>
          <w:szCs w:val="21"/>
        </w:rPr>
        <w:t>"</w:t>
      </w:r>
      <w:r w:rsidRPr="00285015">
        <w:rPr>
          <w:rFonts w:ascii="Consolas" w:hAnsi="Consolas" w:cs="Consolas"/>
          <w:color w:val="2A00FF"/>
          <w:kern w:val="0"/>
          <w:szCs w:val="21"/>
        </w:rPr>
        <w:t>课程平均分</w:t>
      </w:r>
      <w:r w:rsidRPr="00285015">
        <w:rPr>
          <w:rFonts w:ascii="Consolas" w:hAnsi="Consolas" w:cs="Consolas"/>
          <w:color w:val="2A00FF"/>
          <w:kern w:val="0"/>
          <w:szCs w:val="21"/>
        </w:rPr>
        <w:t>:"</w:t>
      </w:r>
      <w:r w:rsidRPr="00285015">
        <w:rPr>
          <w:rFonts w:ascii="Consolas" w:hAnsi="Consolas" w:cs="Consolas"/>
          <w:color w:val="000000"/>
          <w:kern w:val="0"/>
          <w:szCs w:val="21"/>
        </w:rPr>
        <w:t>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285015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 xml:space="preserve"> j = 0; j &lt;= 3; j++){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285015">
        <w:rPr>
          <w:rFonts w:ascii="Consolas" w:hAnsi="Consolas" w:cs="Consolas"/>
          <w:color w:val="000000"/>
          <w:kern w:val="0"/>
          <w:szCs w:val="21"/>
        </w:rPr>
        <w:t>(matrix[i][j] != 0)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85015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matrix[i][j]+</w:t>
      </w:r>
      <w:r w:rsidRPr="00285015">
        <w:rPr>
          <w:rFonts w:ascii="Consolas" w:hAnsi="Consolas" w:cs="Consolas"/>
          <w:color w:val="2A00FF"/>
          <w:kern w:val="0"/>
          <w:szCs w:val="21"/>
        </w:rPr>
        <w:t>"\t"</w:t>
      </w:r>
      <w:r w:rsidRPr="00285015">
        <w:rPr>
          <w:rFonts w:ascii="Consolas" w:hAnsi="Consolas" w:cs="Consolas"/>
          <w:color w:val="000000"/>
          <w:kern w:val="0"/>
          <w:szCs w:val="21"/>
        </w:rPr>
        <w:t>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ystem.</w:t>
      </w:r>
      <w:r w:rsidRPr="00285015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285015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r w:rsidRPr="0028501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85015">
        <w:rPr>
          <w:rFonts w:ascii="Consolas" w:hAnsi="Consolas" w:cs="Consolas"/>
          <w:color w:val="000000"/>
          <w:kern w:val="0"/>
          <w:szCs w:val="21"/>
        </w:rPr>
        <w:t>sc.close</w:t>
      </w:r>
      <w:proofErr w:type="spellEnd"/>
      <w:r w:rsidRPr="00285015">
        <w:rPr>
          <w:rFonts w:ascii="Consolas" w:hAnsi="Consolas" w:cs="Consolas"/>
          <w:color w:val="000000"/>
          <w:kern w:val="0"/>
          <w:szCs w:val="21"/>
        </w:rPr>
        <w:t>();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85015" w:rsidRPr="00285015" w:rsidRDefault="00285015" w:rsidP="002850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5015">
        <w:rPr>
          <w:rFonts w:ascii="Consolas" w:hAnsi="Consolas" w:cs="Consolas"/>
          <w:color w:val="000000"/>
          <w:kern w:val="0"/>
          <w:szCs w:val="21"/>
        </w:rPr>
        <w:t>}</w:t>
      </w:r>
    </w:p>
    <w:p w:rsidR="00C15E10" w:rsidRPr="00493B58" w:rsidRDefault="00C15E10" w:rsidP="00C15E1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C15E10" w:rsidRPr="00C15E10" w:rsidRDefault="00E82CB2" w:rsidP="00235074">
      <w:pPr>
        <w:widowControl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608EFD9" wp14:editId="50006325">
            <wp:extent cx="4905375" cy="2695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10" w:rsidRDefault="00C15E10" w:rsidP="00235074">
      <w:pPr>
        <w:widowControl/>
        <w:jc w:val="left"/>
        <w:rPr>
          <w:rFonts w:ascii="宋体" w:hAnsi="宋体"/>
          <w:sz w:val="24"/>
        </w:rPr>
      </w:pPr>
    </w:p>
    <w:p w:rsidR="00C15E10" w:rsidRDefault="00C15E10" w:rsidP="00235074">
      <w:pPr>
        <w:widowControl/>
        <w:jc w:val="left"/>
        <w:rPr>
          <w:rFonts w:ascii="宋体" w:hAnsi="宋体"/>
          <w:sz w:val="24"/>
        </w:rPr>
      </w:pPr>
    </w:p>
    <w:p w:rsidR="00526F94" w:rsidRPr="000E2914" w:rsidRDefault="00526F94" w:rsidP="00235074">
      <w:pPr>
        <w:widowControl/>
        <w:jc w:val="left"/>
        <w:rPr>
          <w:rFonts w:ascii="宋体" w:hAnsi="宋体"/>
          <w:sz w:val="24"/>
        </w:rPr>
      </w:pPr>
    </w:p>
    <w:p w:rsidR="009E605A" w:rsidRPr="00C15E10" w:rsidRDefault="009E605A" w:rsidP="00C15E10">
      <w:pPr>
        <w:pStyle w:val="ac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C15E10">
        <w:rPr>
          <w:rFonts w:ascii="宋体" w:hAnsi="宋体" w:hint="eastAsia"/>
          <w:sz w:val="24"/>
        </w:rPr>
        <w:t>输出如下杨辉三角的前10行。</w:t>
      </w:r>
    </w:p>
    <w:p w:rsidR="009E605A" w:rsidRDefault="009E605A" w:rsidP="009E605A">
      <w:pPr>
        <w:rPr>
          <w:rFonts w:ascii="宋体" w:hAnsi="宋体"/>
          <w:sz w:val="24"/>
        </w:rPr>
      </w:pPr>
    </w:p>
    <w:p w:rsidR="009E605A" w:rsidRDefault="009E605A" w:rsidP="009E605A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03FA1F6" wp14:editId="34354CB5">
            <wp:extent cx="5274310" cy="1435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5A" w:rsidRPr="009E605A" w:rsidRDefault="009E605A" w:rsidP="009E605A">
      <w:pPr>
        <w:rPr>
          <w:rFonts w:ascii="宋体" w:hAnsi="宋体"/>
          <w:sz w:val="24"/>
        </w:rPr>
      </w:pPr>
    </w:p>
    <w:p w:rsidR="00B37E23" w:rsidRDefault="00B37E23" w:rsidP="00B37E23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6484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64848">
        <w:rPr>
          <w:rFonts w:ascii="Consolas" w:hAnsi="Consolas" w:cs="Consolas"/>
          <w:color w:val="000000"/>
          <w:kern w:val="0"/>
          <w:szCs w:val="21"/>
        </w:rPr>
        <w:t xml:space="preserve"> T5 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6484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96484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6484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964848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>) 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 xml:space="preserve"> matrix[][] = </w:t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6484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>[10][10];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matrix[0][0] = 1;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6484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 xml:space="preserve"> i = 1; i &lt; 10; i++)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6484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 xml:space="preserve"> j = 0; j &lt; 10; j++)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64848">
        <w:rPr>
          <w:rFonts w:ascii="Consolas" w:hAnsi="Consolas" w:cs="Consolas"/>
          <w:color w:val="000000"/>
          <w:kern w:val="0"/>
          <w:szCs w:val="21"/>
        </w:rPr>
        <w:t>(j == 0 || j == i)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matrix[i][j] = 1;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964848">
        <w:rPr>
          <w:rFonts w:ascii="Consolas" w:hAnsi="Consolas" w:cs="Consolas"/>
          <w:color w:val="000000"/>
          <w:kern w:val="0"/>
          <w:szCs w:val="21"/>
        </w:rPr>
        <w:t>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matrix[i][j] = matrix[i - 1][j] + matrix[i - 1][j - 1];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6484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 xml:space="preserve"> i = 0; i &lt; 10; i++)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6484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 xml:space="preserve"> j = 0; j &lt; 10; j++){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64848">
        <w:rPr>
          <w:rFonts w:ascii="Consolas" w:hAnsi="Consolas" w:cs="Consolas"/>
          <w:color w:val="000000"/>
          <w:kern w:val="0"/>
          <w:szCs w:val="21"/>
        </w:rPr>
        <w:t>(matrix[i][j] != 0)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64848">
        <w:rPr>
          <w:rFonts w:ascii="Consolas" w:hAnsi="Consolas" w:cs="Consolas"/>
          <w:color w:val="000000"/>
          <w:kern w:val="0"/>
          <w:szCs w:val="21"/>
        </w:rPr>
        <w:t>System.</w:t>
      </w:r>
      <w:r w:rsidRPr="00964848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64848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>(matrix[i][j]+</w:t>
      </w:r>
      <w:r w:rsidRPr="00964848">
        <w:rPr>
          <w:rFonts w:ascii="Consolas" w:hAnsi="Consolas" w:cs="Consolas"/>
          <w:color w:val="2A00FF"/>
          <w:kern w:val="0"/>
          <w:szCs w:val="21"/>
        </w:rPr>
        <w:t>"\t"</w:t>
      </w:r>
      <w:r w:rsidRPr="00964848">
        <w:rPr>
          <w:rFonts w:ascii="Consolas" w:hAnsi="Consolas" w:cs="Consolas"/>
          <w:color w:val="000000"/>
          <w:kern w:val="0"/>
          <w:szCs w:val="21"/>
        </w:rPr>
        <w:t>);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964848">
        <w:rPr>
          <w:rFonts w:ascii="Consolas" w:hAnsi="Consolas" w:cs="Consolas"/>
          <w:color w:val="000000"/>
          <w:kern w:val="0"/>
          <w:szCs w:val="21"/>
        </w:rPr>
        <w:t>System.</w:t>
      </w:r>
      <w:r w:rsidRPr="00964848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6484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964848">
        <w:rPr>
          <w:rFonts w:ascii="Consolas" w:hAnsi="Consolas" w:cs="Consolas"/>
          <w:color w:val="000000"/>
          <w:kern w:val="0"/>
          <w:szCs w:val="21"/>
        </w:rPr>
        <w:t>();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</w: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64848" w:rsidRPr="00964848" w:rsidRDefault="00964848" w:rsidP="009648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64848" w:rsidRPr="00964848" w:rsidRDefault="00964848" w:rsidP="00964848">
      <w:pPr>
        <w:spacing w:line="276" w:lineRule="auto"/>
        <w:rPr>
          <w:rFonts w:ascii="Calibri" w:eastAsia="宋体" w:hAnsi="Calibri" w:cs="Times New Roman"/>
          <w:szCs w:val="21"/>
        </w:rPr>
      </w:pPr>
      <w:r w:rsidRPr="00964848">
        <w:rPr>
          <w:rFonts w:ascii="Consolas" w:hAnsi="Consolas" w:cs="Consolas"/>
          <w:color w:val="000000"/>
          <w:kern w:val="0"/>
          <w:szCs w:val="21"/>
        </w:rPr>
        <w:t>}</w:t>
      </w:r>
    </w:p>
    <w:p w:rsidR="00B37E23" w:rsidRPr="00493B58" w:rsidRDefault="00B37E23" w:rsidP="00B37E23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B37E23" w:rsidRPr="00493B58" w:rsidRDefault="00B37E23" w:rsidP="00B37E23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0A4644" w:rsidRDefault="004506C6" w:rsidP="000A4644">
      <w:pPr>
        <w:spacing w:line="276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88EDAE" wp14:editId="759F12A7">
            <wp:extent cx="5274310" cy="150598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8" w:rsidRDefault="00A31048" w:rsidP="00A31048">
      <w:pPr>
        <w:widowControl/>
        <w:jc w:val="left"/>
        <w:rPr>
          <w:rFonts w:ascii="宋体" w:hAnsi="宋体"/>
          <w:sz w:val="24"/>
        </w:rPr>
      </w:pPr>
    </w:p>
    <w:p w:rsidR="005C13BD" w:rsidRPr="005C13BD" w:rsidRDefault="005C13BD" w:rsidP="005C13B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5C13BD" w:rsidRPr="00FF6B33" w:rsidRDefault="005C13BD" w:rsidP="009616D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sectPr w:rsidR="005C13BD" w:rsidRPr="00FF6B33" w:rsidSect="0028457D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D8" w:rsidRDefault="002A5BD8" w:rsidP="00F719E1">
      <w:r>
        <w:separator/>
      </w:r>
    </w:p>
  </w:endnote>
  <w:endnote w:type="continuationSeparator" w:id="0">
    <w:p w:rsidR="002A5BD8" w:rsidRDefault="002A5BD8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D8" w:rsidRDefault="002A5BD8" w:rsidP="00F719E1">
      <w:r>
        <w:separator/>
      </w:r>
    </w:p>
  </w:footnote>
  <w:footnote w:type="continuationSeparator" w:id="0">
    <w:p w:rsidR="002A5BD8" w:rsidRDefault="002A5BD8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AB21026"/>
    <w:multiLevelType w:val="hybridMultilevel"/>
    <w:tmpl w:val="5A54E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62194"/>
    <w:multiLevelType w:val="hybridMultilevel"/>
    <w:tmpl w:val="C8A269AC"/>
    <w:lvl w:ilvl="0" w:tplc="23C49BB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907D4"/>
    <w:multiLevelType w:val="hybridMultilevel"/>
    <w:tmpl w:val="ECEA9558"/>
    <w:lvl w:ilvl="0" w:tplc="A4FE3D8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AC01BD"/>
    <w:multiLevelType w:val="hybridMultilevel"/>
    <w:tmpl w:val="BC185438"/>
    <w:lvl w:ilvl="0" w:tplc="106A26B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346711"/>
    <w:multiLevelType w:val="hybridMultilevel"/>
    <w:tmpl w:val="5B7A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1949CF"/>
    <w:multiLevelType w:val="hybridMultilevel"/>
    <w:tmpl w:val="73A4B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69629F"/>
    <w:multiLevelType w:val="hybridMultilevel"/>
    <w:tmpl w:val="9ECA11E4"/>
    <w:lvl w:ilvl="0" w:tplc="6B42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594199"/>
    <w:multiLevelType w:val="hybridMultilevel"/>
    <w:tmpl w:val="B7EC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1"/>
  </w:num>
  <w:num w:numId="5">
    <w:abstractNumId w:val="7"/>
  </w:num>
  <w:num w:numId="6">
    <w:abstractNumId w:val="6"/>
  </w:num>
  <w:num w:numId="7">
    <w:abstractNumId w:val="0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20"/>
  </w:num>
  <w:num w:numId="13">
    <w:abstractNumId w:val="18"/>
  </w:num>
  <w:num w:numId="14">
    <w:abstractNumId w:val="1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2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341F8"/>
    <w:rsid w:val="00052E48"/>
    <w:rsid w:val="00055DDD"/>
    <w:rsid w:val="00073CC1"/>
    <w:rsid w:val="00076F20"/>
    <w:rsid w:val="0008390E"/>
    <w:rsid w:val="000957DC"/>
    <w:rsid w:val="00096A4F"/>
    <w:rsid w:val="000A4644"/>
    <w:rsid w:val="000B14E6"/>
    <w:rsid w:val="000B4BBD"/>
    <w:rsid w:val="000B6D20"/>
    <w:rsid w:val="000D1B86"/>
    <w:rsid w:val="000D26A9"/>
    <w:rsid w:val="000D4E6C"/>
    <w:rsid w:val="000E6AD5"/>
    <w:rsid w:val="000E7F8F"/>
    <w:rsid w:val="00100BA1"/>
    <w:rsid w:val="00115B97"/>
    <w:rsid w:val="001167F6"/>
    <w:rsid w:val="001227DD"/>
    <w:rsid w:val="00126B29"/>
    <w:rsid w:val="00137A9D"/>
    <w:rsid w:val="00144EC7"/>
    <w:rsid w:val="00157F90"/>
    <w:rsid w:val="00165603"/>
    <w:rsid w:val="00170C1C"/>
    <w:rsid w:val="001730A2"/>
    <w:rsid w:val="0017585F"/>
    <w:rsid w:val="00181D87"/>
    <w:rsid w:val="0019068E"/>
    <w:rsid w:val="00197051"/>
    <w:rsid w:val="001B4CE8"/>
    <w:rsid w:val="001D2A3C"/>
    <w:rsid w:val="001D560F"/>
    <w:rsid w:val="001E57A8"/>
    <w:rsid w:val="00201AC6"/>
    <w:rsid w:val="002116E6"/>
    <w:rsid w:val="00216E02"/>
    <w:rsid w:val="00226256"/>
    <w:rsid w:val="00230E25"/>
    <w:rsid w:val="002312BA"/>
    <w:rsid w:val="00235074"/>
    <w:rsid w:val="0024676C"/>
    <w:rsid w:val="00246827"/>
    <w:rsid w:val="002513E6"/>
    <w:rsid w:val="00267BED"/>
    <w:rsid w:val="00272192"/>
    <w:rsid w:val="00272386"/>
    <w:rsid w:val="00280E4A"/>
    <w:rsid w:val="0028457D"/>
    <w:rsid w:val="00285015"/>
    <w:rsid w:val="002905AC"/>
    <w:rsid w:val="00290E85"/>
    <w:rsid w:val="002910C8"/>
    <w:rsid w:val="002A360A"/>
    <w:rsid w:val="002A5BD8"/>
    <w:rsid w:val="002A7747"/>
    <w:rsid w:val="002B1EAD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14F34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82BDB"/>
    <w:rsid w:val="0039066F"/>
    <w:rsid w:val="00391DAB"/>
    <w:rsid w:val="0039563E"/>
    <w:rsid w:val="003A10FF"/>
    <w:rsid w:val="003A39E1"/>
    <w:rsid w:val="003B68BE"/>
    <w:rsid w:val="003C419F"/>
    <w:rsid w:val="003D6796"/>
    <w:rsid w:val="003E1663"/>
    <w:rsid w:val="003E5D22"/>
    <w:rsid w:val="003F2370"/>
    <w:rsid w:val="00410E82"/>
    <w:rsid w:val="0041225A"/>
    <w:rsid w:val="00436802"/>
    <w:rsid w:val="004448A9"/>
    <w:rsid w:val="004506C6"/>
    <w:rsid w:val="00471D24"/>
    <w:rsid w:val="004829ED"/>
    <w:rsid w:val="00482F01"/>
    <w:rsid w:val="00493B58"/>
    <w:rsid w:val="00494920"/>
    <w:rsid w:val="00494A46"/>
    <w:rsid w:val="004A16E9"/>
    <w:rsid w:val="004C36CF"/>
    <w:rsid w:val="005008B4"/>
    <w:rsid w:val="00514D24"/>
    <w:rsid w:val="00523807"/>
    <w:rsid w:val="00526F94"/>
    <w:rsid w:val="005444A8"/>
    <w:rsid w:val="00544C3F"/>
    <w:rsid w:val="00557420"/>
    <w:rsid w:val="00581255"/>
    <w:rsid w:val="00591102"/>
    <w:rsid w:val="005912E3"/>
    <w:rsid w:val="00591677"/>
    <w:rsid w:val="005A0AD6"/>
    <w:rsid w:val="005A2A0F"/>
    <w:rsid w:val="005A5415"/>
    <w:rsid w:val="005C13BD"/>
    <w:rsid w:val="005C3C9D"/>
    <w:rsid w:val="005E3C27"/>
    <w:rsid w:val="005E3EBB"/>
    <w:rsid w:val="005F063B"/>
    <w:rsid w:val="005F0B38"/>
    <w:rsid w:val="005F2EAC"/>
    <w:rsid w:val="00600BC5"/>
    <w:rsid w:val="006055C7"/>
    <w:rsid w:val="00621137"/>
    <w:rsid w:val="0062115E"/>
    <w:rsid w:val="0062741B"/>
    <w:rsid w:val="006413ED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36CE9"/>
    <w:rsid w:val="0074170E"/>
    <w:rsid w:val="007468B6"/>
    <w:rsid w:val="007A4554"/>
    <w:rsid w:val="007A4760"/>
    <w:rsid w:val="007B3C2E"/>
    <w:rsid w:val="007B3EF5"/>
    <w:rsid w:val="007C0A1B"/>
    <w:rsid w:val="007F2129"/>
    <w:rsid w:val="00802EF0"/>
    <w:rsid w:val="008204EA"/>
    <w:rsid w:val="00826DBA"/>
    <w:rsid w:val="008451F4"/>
    <w:rsid w:val="00861B28"/>
    <w:rsid w:val="008829F2"/>
    <w:rsid w:val="00885B1A"/>
    <w:rsid w:val="0089306C"/>
    <w:rsid w:val="008A1A4E"/>
    <w:rsid w:val="008A6236"/>
    <w:rsid w:val="008C0EE4"/>
    <w:rsid w:val="008D63F9"/>
    <w:rsid w:val="008E52A6"/>
    <w:rsid w:val="00901DF0"/>
    <w:rsid w:val="009041EF"/>
    <w:rsid w:val="00926E26"/>
    <w:rsid w:val="00931E19"/>
    <w:rsid w:val="009616DD"/>
    <w:rsid w:val="009624D6"/>
    <w:rsid w:val="00963D23"/>
    <w:rsid w:val="00964848"/>
    <w:rsid w:val="00970EA3"/>
    <w:rsid w:val="0097333B"/>
    <w:rsid w:val="00983701"/>
    <w:rsid w:val="00984FDF"/>
    <w:rsid w:val="009961CB"/>
    <w:rsid w:val="009B43EF"/>
    <w:rsid w:val="009C00C1"/>
    <w:rsid w:val="009C24ED"/>
    <w:rsid w:val="009C601E"/>
    <w:rsid w:val="009E605A"/>
    <w:rsid w:val="009F4003"/>
    <w:rsid w:val="00A05B7B"/>
    <w:rsid w:val="00A10CDD"/>
    <w:rsid w:val="00A11CAC"/>
    <w:rsid w:val="00A24185"/>
    <w:rsid w:val="00A31048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03549"/>
    <w:rsid w:val="00B079C0"/>
    <w:rsid w:val="00B11CC1"/>
    <w:rsid w:val="00B1223B"/>
    <w:rsid w:val="00B20D01"/>
    <w:rsid w:val="00B3126F"/>
    <w:rsid w:val="00B37E23"/>
    <w:rsid w:val="00B44270"/>
    <w:rsid w:val="00B845CC"/>
    <w:rsid w:val="00B91E5D"/>
    <w:rsid w:val="00B93627"/>
    <w:rsid w:val="00B97A46"/>
    <w:rsid w:val="00BA2DA7"/>
    <w:rsid w:val="00BA56DB"/>
    <w:rsid w:val="00BB13B2"/>
    <w:rsid w:val="00BB413E"/>
    <w:rsid w:val="00BB55AE"/>
    <w:rsid w:val="00BD4FC0"/>
    <w:rsid w:val="00BD5E04"/>
    <w:rsid w:val="00BE1A06"/>
    <w:rsid w:val="00BF1B98"/>
    <w:rsid w:val="00BF454D"/>
    <w:rsid w:val="00BF49DF"/>
    <w:rsid w:val="00BF4D58"/>
    <w:rsid w:val="00BF62C7"/>
    <w:rsid w:val="00C02F63"/>
    <w:rsid w:val="00C15E10"/>
    <w:rsid w:val="00C173B5"/>
    <w:rsid w:val="00C21F2E"/>
    <w:rsid w:val="00C239D9"/>
    <w:rsid w:val="00C30DC4"/>
    <w:rsid w:val="00C50341"/>
    <w:rsid w:val="00C55A71"/>
    <w:rsid w:val="00C62FA8"/>
    <w:rsid w:val="00C80E71"/>
    <w:rsid w:val="00C95F3F"/>
    <w:rsid w:val="00CA3AA1"/>
    <w:rsid w:val="00CE1572"/>
    <w:rsid w:val="00CE1F02"/>
    <w:rsid w:val="00CE496C"/>
    <w:rsid w:val="00D001F1"/>
    <w:rsid w:val="00D011DF"/>
    <w:rsid w:val="00D316B1"/>
    <w:rsid w:val="00D409BA"/>
    <w:rsid w:val="00D75886"/>
    <w:rsid w:val="00D91FAF"/>
    <w:rsid w:val="00D97A40"/>
    <w:rsid w:val="00DA39DB"/>
    <w:rsid w:val="00DA3C27"/>
    <w:rsid w:val="00DA3C2E"/>
    <w:rsid w:val="00DB701A"/>
    <w:rsid w:val="00DC565B"/>
    <w:rsid w:val="00DD54A6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82CB2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0869"/>
    <w:rsid w:val="00F02409"/>
    <w:rsid w:val="00F039A6"/>
    <w:rsid w:val="00F15B0B"/>
    <w:rsid w:val="00F17071"/>
    <w:rsid w:val="00F24175"/>
    <w:rsid w:val="00F26406"/>
    <w:rsid w:val="00F26C6E"/>
    <w:rsid w:val="00F27D09"/>
    <w:rsid w:val="00F27E5E"/>
    <w:rsid w:val="00F347F1"/>
    <w:rsid w:val="00F34817"/>
    <w:rsid w:val="00F462E5"/>
    <w:rsid w:val="00F51D62"/>
    <w:rsid w:val="00F61A10"/>
    <w:rsid w:val="00F634E5"/>
    <w:rsid w:val="00F719E1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2CC8-7E52-445C-B1DC-45CF1DA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58</Words>
  <Characters>3186</Characters>
  <Application>Microsoft Office Word</Application>
  <DocSecurity>0</DocSecurity>
  <Lines>26</Lines>
  <Paragraphs>7</Paragraphs>
  <ScaleCrop>false</ScaleCrop>
  <Company>China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8-12-18T13:24:00Z</dcterms:created>
  <dcterms:modified xsi:type="dcterms:W3CDTF">2018-12-19T03:30:00Z</dcterms:modified>
</cp:coreProperties>
</file>